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Xavier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Stahl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88100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6 rue d Amérique Saint Die Des Vosges 881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aint Die Des Vosges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881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tahl.charpente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30777674980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11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